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709" w:rsidRPr="00791709" w:rsidRDefault="00791709" w:rsidP="00791709">
      <w:pPr>
        <w:tabs>
          <w:tab w:val="left" w:pos="4680"/>
          <w:tab w:val="left" w:pos="5245"/>
          <w:tab w:val="left" w:pos="5670"/>
        </w:tabs>
        <w:spacing w:line="360" w:lineRule="auto"/>
        <w:ind w:left="3402"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791709" w:rsidRDefault="00791709" w:rsidP="00791709">
      <w:pPr>
        <w:tabs>
          <w:tab w:val="left" w:pos="4680"/>
          <w:tab w:val="left" w:pos="5245"/>
          <w:tab w:val="left" w:pos="5670"/>
        </w:tabs>
        <w:spacing w:line="360" w:lineRule="auto"/>
        <w:ind w:left="3402"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исьму от________№_______                                                                         </w:t>
      </w:r>
      <w:r w:rsidR="004F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791709" w:rsidRDefault="00791709" w:rsidP="00791709">
      <w:pPr>
        <w:tabs>
          <w:tab w:val="left" w:pos="4680"/>
          <w:tab w:val="left" w:pos="5245"/>
          <w:tab w:val="left" w:pos="5670"/>
        </w:tabs>
        <w:spacing w:line="360" w:lineRule="auto"/>
        <w:ind w:left="3402"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709" w:rsidRPr="00791709" w:rsidRDefault="00791709" w:rsidP="00791709">
      <w:pPr>
        <w:tabs>
          <w:tab w:val="left" w:pos="4680"/>
          <w:tab w:val="left" w:pos="5245"/>
          <w:tab w:val="left" w:pos="5670"/>
        </w:tabs>
        <w:spacing w:line="360" w:lineRule="auto"/>
        <w:ind w:left="3402"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</w:t>
      </w:r>
    </w:p>
    <w:p w:rsidR="00791709" w:rsidRPr="00791709" w:rsidRDefault="00791709" w:rsidP="00791709">
      <w:pPr>
        <w:tabs>
          <w:tab w:val="left" w:pos="4680"/>
          <w:tab w:val="left" w:pos="5245"/>
          <w:tab w:val="left" w:pos="5670"/>
        </w:tabs>
        <w:spacing w:after="0" w:line="360" w:lineRule="auto"/>
        <w:ind w:left="3402"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</w:t>
      </w:r>
    </w:p>
    <w:p w:rsidR="00791709" w:rsidRPr="00791709" w:rsidRDefault="00791709" w:rsidP="00791709">
      <w:pPr>
        <w:tabs>
          <w:tab w:val="left" w:pos="4680"/>
          <w:tab w:val="left" w:pos="5245"/>
          <w:tab w:val="left" w:pos="5670"/>
        </w:tabs>
        <w:spacing w:after="0" w:line="360" w:lineRule="auto"/>
        <w:ind w:left="3402"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70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я предпринимательства администрации города Кемерово</w:t>
      </w:r>
    </w:p>
    <w:p w:rsidR="00791709" w:rsidRPr="00791709" w:rsidRDefault="00791709" w:rsidP="00791709">
      <w:pPr>
        <w:tabs>
          <w:tab w:val="left" w:pos="4680"/>
          <w:tab w:val="left" w:pos="5245"/>
          <w:tab w:val="left" w:pos="5670"/>
        </w:tabs>
        <w:spacing w:after="0" w:line="360" w:lineRule="auto"/>
        <w:ind w:left="3402"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917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юховой</w:t>
      </w:r>
      <w:proofErr w:type="spellEnd"/>
      <w:r w:rsidRPr="0079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</w:p>
    <w:p w:rsidR="00791709" w:rsidRPr="00791709" w:rsidRDefault="00791709" w:rsidP="00791709">
      <w:pPr>
        <w:tabs>
          <w:tab w:val="left" w:pos="4680"/>
          <w:tab w:val="left" w:pos="5245"/>
          <w:tab w:val="left" w:pos="5670"/>
        </w:tabs>
        <w:spacing w:after="0" w:line="240" w:lineRule="auto"/>
        <w:ind w:left="3402"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________________________________  </w:t>
      </w:r>
    </w:p>
    <w:p w:rsidR="00791709" w:rsidRPr="00791709" w:rsidRDefault="00791709" w:rsidP="00791709">
      <w:pPr>
        <w:tabs>
          <w:tab w:val="left" w:pos="4680"/>
          <w:tab w:val="left" w:pos="5245"/>
          <w:tab w:val="left" w:pos="5670"/>
        </w:tabs>
        <w:spacing w:after="0" w:line="240" w:lineRule="auto"/>
        <w:ind w:left="340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709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             (Ф.И.О. должность, полное наименование юридического лица (ИП, </w:t>
      </w:r>
      <w:proofErr w:type="spellStart"/>
      <w:r w:rsidRPr="00791709">
        <w:rPr>
          <w:rFonts w:ascii="Times New Roman" w:eastAsia="Times New Roman" w:hAnsi="Times New Roman" w:cs="Times New Roman"/>
          <w:sz w:val="12"/>
          <w:szCs w:val="12"/>
          <w:lang w:eastAsia="ru-RU"/>
        </w:rPr>
        <w:t>самозанятого</w:t>
      </w:r>
      <w:proofErr w:type="spellEnd"/>
      <w:r w:rsidRPr="00791709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)) </w:t>
      </w:r>
    </w:p>
    <w:p w:rsidR="00791709" w:rsidRPr="00791709" w:rsidRDefault="00791709" w:rsidP="00791709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7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91709" w:rsidRPr="00791709" w:rsidRDefault="00791709" w:rsidP="00791709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7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____________</w:t>
      </w:r>
    </w:p>
    <w:p w:rsidR="004F20EB" w:rsidRPr="004F20EB" w:rsidRDefault="004F20EB" w:rsidP="00791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C9A" w:rsidRDefault="00DF0C9A" w:rsidP="00563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DD" w:rsidRPr="00597156" w:rsidRDefault="00563FDD" w:rsidP="00563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5971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5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лючении места размещения нестационарного торгового объекта в схему размещения нестационарных торговых объектов и внесении в нее изменений</w:t>
      </w:r>
    </w:p>
    <w:bookmarkEnd w:id="0"/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BF4B98">
        <w:rPr>
          <w:rFonts w:ascii="Times New Roman" w:eastAsia="Times New Roman" w:hAnsi="Times New Roman" w:cs="Times New Roman"/>
          <w:sz w:val="12"/>
          <w:szCs w:val="12"/>
          <w:lang w:eastAsia="ru-RU"/>
        </w:rPr>
        <w:t>(ФИО индивидуального предпринимателя</w:t>
      </w:r>
      <w:r w:rsidR="00BB4CEC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(</w:t>
      </w:r>
      <w:proofErr w:type="spellStart"/>
      <w:r w:rsidR="00BB4CEC">
        <w:rPr>
          <w:rFonts w:ascii="Times New Roman" w:eastAsia="Times New Roman" w:hAnsi="Times New Roman" w:cs="Times New Roman"/>
          <w:sz w:val="12"/>
          <w:szCs w:val="12"/>
          <w:lang w:eastAsia="ru-RU"/>
        </w:rPr>
        <w:t>самозанятого</w:t>
      </w:r>
      <w:proofErr w:type="spellEnd"/>
      <w:r w:rsidR="00BB4CEC">
        <w:rPr>
          <w:rFonts w:ascii="Times New Roman" w:eastAsia="Times New Roman" w:hAnsi="Times New Roman" w:cs="Times New Roman"/>
          <w:sz w:val="12"/>
          <w:szCs w:val="12"/>
          <w:lang w:eastAsia="ru-RU"/>
        </w:rPr>
        <w:t>)</w:t>
      </w:r>
      <w:r w:rsidRPr="00BF4B98">
        <w:rPr>
          <w:rFonts w:ascii="Times New Roman" w:eastAsia="Times New Roman" w:hAnsi="Times New Roman" w:cs="Times New Roman"/>
          <w:sz w:val="12"/>
          <w:szCs w:val="12"/>
          <w:lang w:eastAsia="ru-RU"/>
        </w:rPr>
        <w:t>, полное наименование юридического лица) (далее - заявитель)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(для связи с заявителем):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_______ город _____________ул. __________________, д. _______, кв. _____, телефон: ____________________ адрес электронной почты ______________________.</w:t>
      </w:r>
    </w:p>
    <w:p w:rsidR="00563FDD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осударственной регистрации индивидуального предпринимателя</w:t>
      </w:r>
      <w:r w:rsidR="00D40C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5CA6" w:rsidRPr="0032200E" w:rsidRDefault="003E5CA6" w:rsidP="00D40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: </w:t>
      </w: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. </w:t>
      </w: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ИП</w:t>
      </w: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.</w:t>
      </w:r>
    </w:p>
    <w:p w:rsidR="00D40C7E" w:rsidRDefault="00D40C7E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C7E" w:rsidRPr="00D40C7E" w:rsidRDefault="00B17200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0C7E" w:rsidRPr="00D40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тверждающие статус </w:t>
      </w:r>
      <w:proofErr w:type="spellStart"/>
      <w:r w:rsidR="00D40C7E" w:rsidRPr="00D40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занятого</w:t>
      </w:r>
      <w:proofErr w:type="spellEnd"/>
      <w:r w:rsidR="00D40C7E" w:rsidRPr="00D40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40C7E" w:rsidRPr="00D40C7E" w:rsidRDefault="00D40C7E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0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</w:t>
      </w:r>
    </w:p>
    <w:p w:rsidR="00D40C7E" w:rsidRDefault="00D40C7E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DD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 - индивидуального предпринимателя</w:t>
      </w:r>
      <w:r w:rsidR="004A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A3770" w:rsidRPr="00D40C7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го</w:t>
      </w:r>
      <w:proofErr w:type="spellEnd"/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связи с заявителем):</w:t>
      </w:r>
    </w:p>
    <w:p w:rsidR="00D40C7E" w:rsidRDefault="00D40C7E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_______ город _____________ул. __________________, д. _______, кв. _____, телефон: ____________________ адрес электронной почты ______________________.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осударственной регистрации юридического лица</w:t>
      </w:r>
      <w:r w:rsidR="004A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_________________. ОГРН _______________________</w:t>
      </w:r>
      <w:r w:rsidR="00D467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е заявителя - юридического лица</w:t>
      </w:r>
      <w:r w:rsidR="00BB4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связи с заявителем):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_______ город _____________ул. __________________, д. _______, кв. _____, телефон: ____________________ адрес электронной почты ______________________.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представителя заявителя ____________________________________________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.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шу включ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хему размещения НТО города Кемерово, торговое место по адресу: </w:t>
      </w:r>
      <w:r w:rsidR="00997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  <w:r w:rsidR="0099724D" w:rsidRPr="00997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ординаты: ________________________________________)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места размещения нестационарного торгового объекта:</w:t>
      </w:r>
    </w:p>
    <w:p w:rsidR="00B17200" w:rsidRDefault="00B17200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5BC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зация</w:t>
      </w:r>
      <w:r w:rsidR="00F26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рговли:</w:t>
      </w: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72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99724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9724D" w:rsidRPr="009972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265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99724D" w:rsidRPr="00997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3FDD" w:rsidRPr="00B17200" w:rsidRDefault="00F265BC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7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B17200">
        <w:rPr>
          <w:rFonts w:ascii="Times New Roman" w:eastAsia="Times New Roman" w:hAnsi="Times New Roman" w:cs="Times New Roman"/>
          <w:sz w:val="16"/>
          <w:szCs w:val="16"/>
          <w:lang w:eastAsia="ru-RU"/>
        </w:rPr>
        <w:t>(универсальная торговля и (или) специализированная торговля)</w:t>
      </w:r>
    </w:p>
    <w:p w:rsidR="003E5CA6" w:rsidRDefault="003E5CA6" w:rsidP="007936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5BC" w:rsidRDefault="00F265BC" w:rsidP="007936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сортимент продаваемых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ов:_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</w:t>
      </w:r>
    </w:p>
    <w:p w:rsidR="00F265BC" w:rsidRPr="00B17200" w:rsidRDefault="00F265BC" w:rsidP="00F2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72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родажа </w:t>
      </w:r>
      <w:r w:rsidR="00B17200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дуктов общественного питания</w:t>
      </w:r>
      <w:r w:rsidRPr="00B17200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одажа продовольственных товаров и сельскохозяйственной продукции, продажа печатной продукции)</w:t>
      </w:r>
    </w:p>
    <w:p w:rsidR="00F265BC" w:rsidRDefault="00F265BC" w:rsidP="007936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B17200" w:rsidRDefault="00B17200" w:rsidP="007936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622" w:rsidRDefault="00793622" w:rsidP="007936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щадь нестационарного торгового объ</w:t>
      </w:r>
      <w:r w:rsidR="00DC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кта _____________________ </w:t>
      </w:r>
      <w:proofErr w:type="spellStart"/>
      <w:proofErr w:type="gramStart"/>
      <w:r w:rsidR="00DC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.м</w:t>
      </w:r>
      <w:proofErr w:type="spellEnd"/>
      <w:proofErr w:type="gramEnd"/>
      <w:r w:rsidRPr="00793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793622" w:rsidRPr="00793622" w:rsidRDefault="00793622" w:rsidP="007936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щадь земельного участка, необходимая для размещения НТО____________</w:t>
      </w:r>
      <w:proofErr w:type="spellStart"/>
      <w:proofErr w:type="gramStart"/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.</w:t>
      </w:r>
      <w:r w:rsidR="00DC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proofErr w:type="spellEnd"/>
      <w:proofErr w:type="gramEnd"/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563FDD" w:rsidRPr="00BF4B98" w:rsidRDefault="00563FDD" w:rsidP="00563F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 номер и местоположение земельного участка ___________________.</w:t>
      </w:r>
    </w:p>
    <w:p w:rsidR="00A30AB7" w:rsidRDefault="00A30AB7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AB7" w:rsidRDefault="00A30AB7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FDD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 номер квартала ______________________________________________.</w:t>
      </w:r>
    </w:p>
    <w:p w:rsidR="00793622" w:rsidRDefault="00793622" w:rsidP="00793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азмещения неста</w:t>
      </w:r>
      <w:r w:rsidRPr="00793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онарного объек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</w:t>
      </w:r>
    </w:p>
    <w:p w:rsidR="00793622" w:rsidRPr="00793622" w:rsidRDefault="00793622" w:rsidP="00793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(сезонный/постоянный)</w:t>
      </w:r>
    </w:p>
    <w:p w:rsidR="00B717A7" w:rsidRDefault="00B717A7" w:rsidP="00B717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63FDD" w:rsidRPr="00BF4B98" w:rsidRDefault="00563FDD" w:rsidP="00563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 ________________________                                    </w:t>
      </w:r>
      <w:r w:rsidR="00B71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</w:t>
      </w:r>
    </w:p>
    <w:p w:rsidR="00563FDD" w:rsidRPr="00893056" w:rsidRDefault="00563FDD" w:rsidP="00563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4B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</w:t>
      </w:r>
      <w:r w:rsidR="00DC611F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</w:t>
      </w:r>
      <w:r w:rsidRPr="00BF4B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наименование </w:t>
      </w:r>
      <w:proofErr w:type="gramStart"/>
      <w:r w:rsidRPr="00BF4B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рганизации)   </w:t>
      </w:r>
      <w:proofErr w:type="gramEnd"/>
      <w:r w:rsidRPr="00BF4B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</w:t>
      </w:r>
      <w:r w:rsidR="00B717A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BF4B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ата.</w:t>
      </w:r>
    </w:p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056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563FDD" w:rsidRPr="00893056" w:rsidTr="008D4E8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>Реквизиты</w:t>
            </w:r>
            <w:r w:rsidRPr="00893056">
              <w:rPr>
                <w:rFonts w:ascii="Times New Roman" w:eastAsia="Times New Roman" w:hAnsi="Times New Roman" w:cs="Times New Roman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>Количество</w:t>
            </w:r>
            <w:r w:rsidRPr="00893056">
              <w:rPr>
                <w:rFonts w:ascii="Times New Roman" w:eastAsia="Times New Roman" w:hAnsi="Times New Roman" w:cs="Times New Roman"/>
              </w:rPr>
              <w:br/>
              <w:t xml:space="preserve">листов  </w:t>
            </w:r>
            <w:r w:rsidRPr="00893056">
              <w:rPr>
                <w:rFonts w:ascii="Times New Roman" w:eastAsia="Times New Roman" w:hAnsi="Times New Roman" w:cs="Times New Roman"/>
              </w:rPr>
              <w:br/>
              <w:t>в экземпляре</w:t>
            </w:r>
          </w:p>
        </w:tc>
      </w:tr>
      <w:tr w:rsidR="00563FDD" w:rsidRPr="00893056" w:rsidTr="008D4E8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63FDD" w:rsidRPr="00893056" w:rsidTr="008D4E8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1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я документа, удостоверяющего личность</w:t>
            </w: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63FDD" w:rsidRPr="00893056" w:rsidTr="008D4E8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удостоверяющего личность        </w:t>
            </w: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 заявителя</w:t>
            </w: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63FDD" w:rsidRPr="00893056" w:rsidTr="008D4E8C">
        <w:trPr>
          <w:cantSplit/>
          <w:trHeight w:val="6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</w:t>
            </w:r>
            <w:r w:rsidRPr="0021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его полномочия предста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63FDD" w:rsidRPr="00893056" w:rsidTr="008D4E8C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й план земельного участка с нанесением предлагаемого места размещения НТО или границ земель или части земельного участка, необходимого для размещения Н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63FDD" w:rsidRPr="00893056" w:rsidTr="008D4E8C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 xml:space="preserve">Иные документы                              </w:t>
            </w:r>
          </w:p>
        </w:tc>
      </w:tr>
      <w:tr w:rsidR="00563FDD" w:rsidRPr="00893056" w:rsidTr="008D4E8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3FDD" w:rsidRPr="00893056" w:rsidTr="008D4E8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3FDD" w:rsidRPr="00893056" w:rsidTr="008D4E8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3FDD" w:rsidRPr="00893056" w:rsidTr="008D4E8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DD" w:rsidRPr="00D46737" w:rsidRDefault="00563FDD" w:rsidP="00563F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46737">
        <w:rPr>
          <w:rFonts w:ascii="Times New Roman" w:eastAsia="Times New Roman" w:hAnsi="Times New Roman" w:cs="Times New Roman"/>
          <w:lang w:eastAsia="ru-RU"/>
        </w:rPr>
        <w:t>Мною подтверждается:</w:t>
      </w:r>
    </w:p>
    <w:p w:rsidR="00563FDD" w:rsidRPr="00D46737" w:rsidRDefault="00563FDD" w:rsidP="00563F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46737">
        <w:rPr>
          <w:rFonts w:ascii="Times New Roman" w:eastAsia="Times New Roman" w:hAnsi="Times New Roman" w:cs="Times New Roman"/>
          <w:lang w:eastAsia="ru-RU"/>
        </w:rPr>
        <w:t>- представленные документы получены в порядке, установленном действующим законодательством;</w:t>
      </w:r>
    </w:p>
    <w:p w:rsidR="00563FDD" w:rsidRPr="00D46737" w:rsidRDefault="00563FDD" w:rsidP="00563F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46737">
        <w:rPr>
          <w:rFonts w:ascii="Times New Roman" w:eastAsia="Times New Roman" w:hAnsi="Times New Roman" w:cs="Times New Roman"/>
          <w:lang w:eastAsia="ru-RU"/>
        </w:rPr>
        <w:t>- сведения, содержащиеся в представленных документах, являются достоверными.</w:t>
      </w:r>
    </w:p>
    <w:p w:rsidR="00563FDD" w:rsidRPr="00D46737" w:rsidRDefault="00563FDD" w:rsidP="00563F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46737">
        <w:rPr>
          <w:rFonts w:ascii="Times New Roman" w:eastAsia="Times New Roman" w:hAnsi="Times New Roman" w:cs="Times New Roman"/>
          <w:lang w:eastAsia="ru-RU"/>
        </w:rPr>
        <w:t>Лицо, предоставившее заведомо ложные сведения или поддельные документы, несет ответственность в соответствии с Уголовным кодексом Российской Федерации.</w:t>
      </w:r>
    </w:p>
    <w:p w:rsidR="00563FDD" w:rsidRPr="00D46737" w:rsidRDefault="00563FDD" w:rsidP="00B172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46737">
        <w:rPr>
          <w:rFonts w:ascii="Times New Roman" w:eastAsia="Times New Roman" w:hAnsi="Times New Roman" w:cs="Times New Roman"/>
          <w:lang w:eastAsia="ru-RU"/>
        </w:rPr>
        <w:t xml:space="preserve">Я даю свое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</w:t>
      </w:r>
      <w:r w:rsidR="00B17200" w:rsidRPr="00D46737">
        <w:rPr>
          <w:rFonts w:ascii="Times New Roman" w:eastAsia="Times New Roman" w:hAnsi="Times New Roman" w:cs="Times New Roman"/>
          <w:lang w:eastAsia="ru-RU"/>
        </w:rPr>
        <w:lastRenderedPageBreak/>
        <w:t>Федеральном законе от 27.07.2006 № 152-ФЗ «О персональных данных»</w:t>
      </w:r>
      <w:r w:rsidRPr="00D46737">
        <w:rPr>
          <w:rFonts w:ascii="Times New Roman" w:eastAsia="Times New Roman" w:hAnsi="Times New Roman" w:cs="Times New Roman"/>
          <w:lang w:eastAsia="ru-RU"/>
        </w:rPr>
        <w:t xml:space="preserve">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   </w:t>
      </w:r>
      <w:proofErr w:type="gramEnd"/>
      <w:r w:rsidRPr="0089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___________________________                                     ______________</w:t>
      </w:r>
    </w:p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9305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(Ф.И.О., наименование </w:t>
      </w:r>
      <w:proofErr w:type="gramStart"/>
      <w:r w:rsidRPr="0089305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рганизации)   </w:t>
      </w:r>
      <w:proofErr w:type="gramEnd"/>
      <w:r w:rsidRPr="0089305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563FDD" w:rsidRPr="003C2FCC" w:rsidRDefault="00563FDD" w:rsidP="003C2FC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056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 20____ г.</w:t>
      </w:r>
    </w:p>
    <w:sectPr w:rsidR="00563FDD" w:rsidRPr="003C2FCC" w:rsidSect="0068024B">
      <w:headerReference w:type="default" r:id="rId8"/>
      <w:headerReference w:type="first" r:id="rId9"/>
      <w:pgSz w:w="11906" w:h="16838" w:code="9"/>
      <w:pgMar w:top="568" w:right="851" w:bottom="454" w:left="1418" w:header="103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A2F" w:rsidRDefault="00B43A2F" w:rsidP="00DF4952">
      <w:pPr>
        <w:spacing w:after="0" w:line="240" w:lineRule="auto"/>
      </w:pPr>
      <w:r>
        <w:separator/>
      </w:r>
    </w:p>
  </w:endnote>
  <w:endnote w:type="continuationSeparator" w:id="0">
    <w:p w:rsidR="00B43A2F" w:rsidRDefault="00B43A2F" w:rsidP="00DF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A2F" w:rsidRDefault="00B43A2F" w:rsidP="00DF4952">
      <w:pPr>
        <w:spacing w:after="0" w:line="240" w:lineRule="auto"/>
      </w:pPr>
      <w:r>
        <w:separator/>
      </w:r>
    </w:p>
  </w:footnote>
  <w:footnote w:type="continuationSeparator" w:id="0">
    <w:p w:rsidR="00B43A2F" w:rsidRDefault="00B43A2F" w:rsidP="00DF4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194814"/>
      <w:docPartObj>
        <w:docPartGallery w:val="Page Numbers (Top of Page)"/>
        <w:docPartUnique/>
      </w:docPartObj>
    </w:sdtPr>
    <w:sdtEndPr/>
    <w:sdtContent>
      <w:p w:rsidR="000D2FC9" w:rsidRDefault="000D2F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D5F">
          <w:rPr>
            <w:noProof/>
          </w:rPr>
          <w:t>3</w:t>
        </w:r>
        <w:r>
          <w:fldChar w:fldCharType="end"/>
        </w:r>
      </w:p>
    </w:sdtContent>
  </w:sdt>
  <w:p w:rsidR="000D2FC9" w:rsidRDefault="000D2FC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D1F" w:rsidRPr="00BE1D1F" w:rsidRDefault="00BE1D1F" w:rsidP="00BE1D1F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3C05"/>
    <w:multiLevelType w:val="hybridMultilevel"/>
    <w:tmpl w:val="2C621DA2"/>
    <w:lvl w:ilvl="0" w:tplc="A738BD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8A60CE"/>
    <w:multiLevelType w:val="multilevel"/>
    <w:tmpl w:val="60C617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EEC5F63"/>
    <w:multiLevelType w:val="multilevel"/>
    <w:tmpl w:val="4768B44E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2F633785"/>
    <w:multiLevelType w:val="hybridMultilevel"/>
    <w:tmpl w:val="3CD2AF2A"/>
    <w:lvl w:ilvl="0" w:tplc="228CC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E001FB"/>
    <w:multiLevelType w:val="hybridMultilevel"/>
    <w:tmpl w:val="3F5E4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F3"/>
    <w:rsid w:val="00012185"/>
    <w:rsid w:val="00044C44"/>
    <w:rsid w:val="00047520"/>
    <w:rsid w:val="00063380"/>
    <w:rsid w:val="00076DC3"/>
    <w:rsid w:val="00082127"/>
    <w:rsid w:val="000862F3"/>
    <w:rsid w:val="000A05DE"/>
    <w:rsid w:val="000A7A09"/>
    <w:rsid w:val="000B6934"/>
    <w:rsid w:val="000C6649"/>
    <w:rsid w:val="000C775C"/>
    <w:rsid w:val="000C7E02"/>
    <w:rsid w:val="000D2FC9"/>
    <w:rsid w:val="000D3858"/>
    <w:rsid w:val="000E197A"/>
    <w:rsid w:val="000E2B89"/>
    <w:rsid w:val="000F326D"/>
    <w:rsid w:val="001047D2"/>
    <w:rsid w:val="001107C9"/>
    <w:rsid w:val="00123D17"/>
    <w:rsid w:val="001260E0"/>
    <w:rsid w:val="00134574"/>
    <w:rsid w:val="001347F3"/>
    <w:rsid w:val="001357D4"/>
    <w:rsid w:val="00140E63"/>
    <w:rsid w:val="00144ABC"/>
    <w:rsid w:val="001627D0"/>
    <w:rsid w:val="00192A85"/>
    <w:rsid w:val="001A2B47"/>
    <w:rsid w:val="001C5301"/>
    <w:rsid w:val="001D4684"/>
    <w:rsid w:val="001E2801"/>
    <w:rsid w:val="001F120D"/>
    <w:rsid w:val="001F1D8E"/>
    <w:rsid w:val="00202EC5"/>
    <w:rsid w:val="00216692"/>
    <w:rsid w:val="00217257"/>
    <w:rsid w:val="00233D8D"/>
    <w:rsid w:val="002379A1"/>
    <w:rsid w:val="002521AC"/>
    <w:rsid w:val="002618A4"/>
    <w:rsid w:val="002628C2"/>
    <w:rsid w:val="00270AF1"/>
    <w:rsid w:val="00291C7C"/>
    <w:rsid w:val="002A2341"/>
    <w:rsid w:val="002A5D86"/>
    <w:rsid w:val="002B32C2"/>
    <w:rsid w:val="002B75FF"/>
    <w:rsid w:val="002E7CB0"/>
    <w:rsid w:val="002F2FFB"/>
    <w:rsid w:val="0032200E"/>
    <w:rsid w:val="00324679"/>
    <w:rsid w:val="0033110C"/>
    <w:rsid w:val="00336A23"/>
    <w:rsid w:val="00336ACA"/>
    <w:rsid w:val="003374C4"/>
    <w:rsid w:val="00343EDF"/>
    <w:rsid w:val="00346DA6"/>
    <w:rsid w:val="00350016"/>
    <w:rsid w:val="00355E84"/>
    <w:rsid w:val="00361D8C"/>
    <w:rsid w:val="00374B3F"/>
    <w:rsid w:val="00374CA9"/>
    <w:rsid w:val="00386540"/>
    <w:rsid w:val="003903F3"/>
    <w:rsid w:val="0039305E"/>
    <w:rsid w:val="00395813"/>
    <w:rsid w:val="003962FF"/>
    <w:rsid w:val="0039757C"/>
    <w:rsid w:val="003B1D7C"/>
    <w:rsid w:val="003B2787"/>
    <w:rsid w:val="003C1072"/>
    <w:rsid w:val="003C2FCC"/>
    <w:rsid w:val="003C55D6"/>
    <w:rsid w:val="003D53F0"/>
    <w:rsid w:val="003E036D"/>
    <w:rsid w:val="003E5CA6"/>
    <w:rsid w:val="003E63F7"/>
    <w:rsid w:val="003F4CD0"/>
    <w:rsid w:val="003F5C85"/>
    <w:rsid w:val="00423B7A"/>
    <w:rsid w:val="004332BA"/>
    <w:rsid w:val="00441238"/>
    <w:rsid w:val="00447A5D"/>
    <w:rsid w:val="00456BFF"/>
    <w:rsid w:val="004752AD"/>
    <w:rsid w:val="00487E58"/>
    <w:rsid w:val="004A0F90"/>
    <w:rsid w:val="004A3770"/>
    <w:rsid w:val="004C15B4"/>
    <w:rsid w:val="004F20EB"/>
    <w:rsid w:val="0050050D"/>
    <w:rsid w:val="00501D29"/>
    <w:rsid w:val="00520AF8"/>
    <w:rsid w:val="00521380"/>
    <w:rsid w:val="00521404"/>
    <w:rsid w:val="00524C67"/>
    <w:rsid w:val="00532116"/>
    <w:rsid w:val="00532B64"/>
    <w:rsid w:val="00540C39"/>
    <w:rsid w:val="00546FA0"/>
    <w:rsid w:val="0055038F"/>
    <w:rsid w:val="00563FDD"/>
    <w:rsid w:val="0056536D"/>
    <w:rsid w:val="005709EF"/>
    <w:rsid w:val="00571C11"/>
    <w:rsid w:val="00587C29"/>
    <w:rsid w:val="005928CD"/>
    <w:rsid w:val="0059353E"/>
    <w:rsid w:val="005955B6"/>
    <w:rsid w:val="00597156"/>
    <w:rsid w:val="005973BE"/>
    <w:rsid w:val="005A4674"/>
    <w:rsid w:val="005D6D92"/>
    <w:rsid w:val="005E3BAE"/>
    <w:rsid w:val="005E71F3"/>
    <w:rsid w:val="00601984"/>
    <w:rsid w:val="006215DD"/>
    <w:rsid w:val="00635CA3"/>
    <w:rsid w:val="0063773C"/>
    <w:rsid w:val="0065212E"/>
    <w:rsid w:val="006548FC"/>
    <w:rsid w:val="00656632"/>
    <w:rsid w:val="00672DE6"/>
    <w:rsid w:val="0068024B"/>
    <w:rsid w:val="0068271E"/>
    <w:rsid w:val="00687560"/>
    <w:rsid w:val="00692015"/>
    <w:rsid w:val="00695080"/>
    <w:rsid w:val="006953AE"/>
    <w:rsid w:val="006A5987"/>
    <w:rsid w:val="006B1B9C"/>
    <w:rsid w:val="006B1F71"/>
    <w:rsid w:val="006B4C6A"/>
    <w:rsid w:val="006C63B0"/>
    <w:rsid w:val="006D7498"/>
    <w:rsid w:val="006E3C80"/>
    <w:rsid w:val="006E479E"/>
    <w:rsid w:val="00700CF3"/>
    <w:rsid w:val="00701CAE"/>
    <w:rsid w:val="007030B9"/>
    <w:rsid w:val="0072141E"/>
    <w:rsid w:val="00725BE3"/>
    <w:rsid w:val="007405A0"/>
    <w:rsid w:val="007508F1"/>
    <w:rsid w:val="00753B84"/>
    <w:rsid w:val="00755983"/>
    <w:rsid w:val="007565A5"/>
    <w:rsid w:val="0076446B"/>
    <w:rsid w:val="00770FEC"/>
    <w:rsid w:val="007771C2"/>
    <w:rsid w:val="00790BB9"/>
    <w:rsid w:val="00791709"/>
    <w:rsid w:val="00793622"/>
    <w:rsid w:val="007A11C2"/>
    <w:rsid w:val="007A1F2C"/>
    <w:rsid w:val="007B0008"/>
    <w:rsid w:val="007D448F"/>
    <w:rsid w:val="007E16EF"/>
    <w:rsid w:val="007E2DDC"/>
    <w:rsid w:val="007E5109"/>
    <w:rsid w:val="007F0CA8"/>
    <w:rsid w:val="007F2F9C"/>
    <w:rsid w:val="007F3A47"/>
    <w:rsid w:val="007F43C0"/>
    <w:rsid w:val="007F77AA"/>
    <w:rsid w:val="00802231"/>
    <w:rsid w:val="00814FA0"/>
    <w:rsid w:val="008237B9"/>
    <w:rsid w:val="00824439"/>
    <w:rsid w:val="008357FC"/>
    <w:rsid w:val="00856A01"/>
    <w:rsid w:val="00857789"/>
    <w:rsid w:val="008643A2"/>
    <w:rsid w:val="00871EFF"/>
    <w:rsid w:val="00893056"/>
    <w:rsid w:val="00895851"/>
    <w:rsid w:val="008A4652"/>
    <w:rsid w:val="008A5B2D"/>
    <w:rsid w:val="008A5E4D"/>
    <w:rsid w:val="008C08DA"/>
    <w:rsid w:val="008C1CE1"/>
    <w:rsid w:val="008E04BC"/>
    <w:rsid w:val="008F2A77"/>
    <w:rsid w:val="00902667"/>
    <w:rsid w:val="00902F45"/>
    <w:rsid w:val="00907DC5"/>
    <w:rsid w:val="00917AC4"/>
    <w:rsid w:val="00921349"/>
    <w:rsid w:val="009351DE"/>
    <w:rsid w:val="009561CE"/>
    <w:rsid w:val="0096572B"/>
    <w:rsid w:val="009673A9"/>
    <w:rsid w:val="00976131"/>
    <w:rsid w:val="00982C2B"/>
    <w:rsid w:val="0099724D"/>
    <w:rsid w:val="009A1A35"/>
    <w:rsid w:val="009A6048"/>
    <w:rsid w:val="009C47C9"/>
    <w:rsid w:val="009D2640"/>
    <w:rsid w:val="009E02E4"/>
    <w:rsid w:val="009E5359"/>
    <w:rsid w:val="009E7DDD"/>
    <w:rsid w:val="009F2FE0"/>
    <w:rsid w:val="00A0292C"/>
    <w:rsid w:val="00A240A4"/>
    <w:rsid w:val="00A30AB7"/>
    <w:rsid w:val="00A45AA6"/>
    <w:rsid w:val="00A70183"/>
    <w:rsid w:val="00A74811"/>
    <w:rsid w:val="00A8187D"/>
    <w:rsid w:val="00A9746A"/>
    <w:rsid w:val="00AA12D7"/>
    <w:rsid w:val="00AA25C5"/>
    <w:rsid w:val="00AC7F7E"/>
    <w:rsid w:val="00AD288C"/>
    <w:rsid w:val="00AE29D0"/>
    <w:rsid w:val="00AF47C4"/>
    <w:rsid w:val="00AF7B91"/>
    <w:rsid w:val="00B00A4E"/>
    <w:rsid w:val="00B04182"/>
    <w:rsid w:val="00B1074D"/>
    <w:rsid w:val="00B17200"/>
    <w:rsid w:val="00B34B26"/>
    <w:rsid w:val="00B429FA"/>
    <w:rsid w:val="00B43A2F"/>
    <w:rsid w:val="00B50DF9"/>
    <w:rsid w:val="00B51296"/>
    <w:rsid w:val="00B558DC"/>
    <w:rsid w:val="00B717A7"/>
    <w:rsid w:val="00B72821"/>
    <w:rsid w:val="00B77264"/>
    <w:rsid w:val="00B81D41"/>
    <w:rsid w:val="00B841D8"/>
    <w:rsid w:val="00BA7B22"/>
    <w:rsid w:val="00BB2FD7"/>
    <w:rsid w:val="00BB4CEC"/>
    <w:rsid w:val="00BB5C1F"/>
    <w:rsid w:val="00BD2BA7"/>
    <w:rsid w:val="00BD4068"/>
    <w:rsid w:val="00BD4B6C"/>
    <w:rsid w:val="00BE1D1F"/>
    <w:rsid w:val="00BE77E9"/>
    <w:rsid w:val="00BF3EF8"/>
    <w:rsid w:val="00BF4B98"/>
    <w:rsid w:val="00BF7B90"/>
    <w:rsid w:val="00C10B17"/>
    <w:rsid w:val="00C147A8"/>
    <w:rsid w:val="00C31D5F"/>
    <w:rsid w:val="00C43C92"/>
    <w:rsid w:val="00C44FDF"/>
    <w:rsid w:val="00C4544C"/>
    <w:rsid w:val="00C45F3D"/>
    <w:rsid w:val="00C715D8"/>
    <w:rsid w:val="00C809E0"/>
    <w:rsid w:val="00C80B69"/>
    <w:rsid w:val="00C871A7"/>
    <w:rsid w:val="00CA5AC8"/>
    <w:rsid w:val="00CA7479"/>
    <w:rsid w:val="00CA767C"/>
    <w:rsid w:val="00CB4E87"/>
    <w:rsid w:val="00CD247B"/>
    <w:rsid w:val="00CD26DD"/>
    <w:rsid w:val="00CD3638"/>
    <w:rsid w:val="00CD7ABA"/>
    <w:rsid w:val="00CF3A5F"/>
    <w:rsid w:val="00CF4AB3"/>
    <w:rsid w:val="00D06365"/>
    <w:rsid w:val="00D17954"/>
    <w:rsid w:val="00D25C45"/>
    <w:rsid w:val="00D40C7E"/>
    <w:rsid w:val="00D43FDA"/>
    <w:rsid w:val="00D46737"/>
    <w:rsid w:val="00D503B1"/>
    <w:rsid w:val="00D548D3"/>
    <w:rsid w:val="00D57956"/>
    <w:rsid w:val="00D67846"/>
    <w:rsid w:val="00D738B6"/>
    <w:rsid w:val="00D859F8"/>
    <w:rsid w:val="00DA0584"/>
    <w:rsid w:val="00DA2ADB"/>
    <w:rsid w:val="00DA6B73"/>
    <w:rsid w:val="00DA7F53"/>
    <w:rsid w:val="00DC0903"/>
    <w:rsid w:val="00DC611F"/>
    <w:rsid w:val="00DC74D9"/>
    <w:rsid w:val="00DE011B"/>
    <w:rsid w:val="00DE122D"/>
    <w:rsid w:val="00DF0C9A"/>
    <w:rsid w:val="00DF4952"/>
    <w:rsid w:val="00E0016D"/>
    <w:rsid w:val="00E0132E"/>
    <w:rsid w:val="00E17629"/>
    <w:rsid w:val="00E27534"/>
    <w:rsid w:val="00E3451F"/>
    <w:rsid w:val="00E438D5"/>
    <w:rsid w:val="00E50470"/>
    <w:rsid w:val="00E51EEA"/>
    <w:rsid w:val="00E80FA7"/>
    <w:rsid w:val="00E8429E"/>
    <w:rsid w:val="00EA4F56"/>
    <w:rsid w:val="00EB286B"/>
    <w:rsid w:val="00EC2988"/>
    <w:rsid w:val="00ED762F"/>
    <w:rsid w:val="00EF43E3"/>
    <w:rsid w:val="00F07340"/>
    <w:rsid w:val="00F11265"/>
    <w:rsid w:val="00F13558"/>
    <w:rsid w:val="00F13D6F"/>
    <w:rsid w:val="00F1574E"/>
    <w:rsid w:val="00F22C41"/>
    <w:rsid w:val="00F265BC"/>
    <w:rsid w:val="00F33B16"/>
    <w:rsid w:val="00F508B2"/>
    <w:rsid w:val="00F53C3B"/>
    <w:rsid w:val="00F572EF"/>
    <w:rsid w:val="00F87793"/>
    <w:rsid w:val="00FC7F27"/>
    <w:rsid w:val="00FD4ED8"/>
    <w:rsid w:val="00FD6D66"/>
    <w:rsid w:val="00FF3FC3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06927"/>
  <w15:chartTrackingRefBased/>
  <w15:docId w15:val="{17675D88-B35D-49B9-A687-9263869E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16692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C44F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4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4952"/>
  </w:style>
  <w:style w:type="paragraph" w:styleId="a7">
    <w:name w:val="footer"/>
    <w:basedOn w:val="a"/>
    <w:link w:val="a8"/>
    <w:uiPriority w:val="99"/>
    <w:unhideWhenUsed/>
    <w:rsid w:val="00DF4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4952"/>
  </w:style>
  <w:style w:type="paragraph" w:styleId="a9">
    <w:name w:val="Balloon Text"/>
    <w:basedOn w:val="a"/>
    <w:link w:val="aa"/>
    <w:uiPriority w:val="99"/>
    <w:semiHidden/>
    <w:unhideWhenUsed/>
    <w:rsid w:val="00521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EB1F-A25F-4405-88EA-681C8E64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5</dc:creator>
  <cp:keywords/>
  <dc:description/>
  <cp:lastModifiedBy>Protection2</cp:lastModifiedBy>
  <cp:revision>3</cp:revision>
  <cp:lastPrinted>2023-11-02T04:44:00Z</cp:lastPrinted>
  <dcterms:created xsi:type="dcterms:W3CDTF">2023-12-14T10:22:00Z</dcterms:created>
  <dcterms:modified xsi:type="dcterms:W3CDTF">2023-12-18T08:33:00Z</dcterms:modified>
</cp:coreProperties>
</file>